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7" w:rsidRPr="00A13AC5" w:rsidRDefault="00CF1B07" w:rsidP="00CF1B07">
      <w:pPr>
        <w:spacing w:after="0" w:line="240" w:lineRule="auto"/>
        <w:rPr>
          <w:rFonts w:ascii="Cambria" w:hAnsi="Cambria" w:cs="Times New Roman"/>
          <w:b/>
          <w:noProof/>
        </w:rPr>
      </w:pPr>
      <w:r w:rsidRPr="00A13AC5"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 wp14:anchorId="0E0D88BA" wp14:editId="3843113A">
                <wp:extent cx="6563995" cy="847725"/>
                <wp:effectExtent l="0" t="0" r="27305" b="9525"/>
                <wp:docPr id="4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5988" y="0"/>
                            <a:ext cx="4002942" cy="82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3E6D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7A3E6D" w:rsidRPr="00400CD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:rsidR="007A3E6D" w:rsidRPr="00400CD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:rsidR="007A3E6D" w:rsidRPr="00400CD0" w:rsidRDefault="00946B27" w:rsidP="00400CD0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YAZILIM VE BİLİŞİM ARAŞTIRMA</w:t>
                              </w:r>
                              <w:r w:rsidR="007A3E6D" w:rsidRPr="00400CD0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7A3E6D" w:rsidRPr="00400CD0" w:rsidRDefault="007A3E6D" w:rsidP="00CF1B07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KAYIT SİLDİRME İSTEM DİLEKÇ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k Köşesi Kesik Dikdörtgen 46"/>
                        <wps:cNvSpPr/>
                        <wps:spPr>
                          <a:xfrm>
                            <a:off x="6050280" y="113325"/>
                            <a:ext cx="513715" cy="667385"/>
                          </a:xfrm>
                          <a:prstGeom prst="snip1Rect">
                            <a:avLst>
                              <a:gd name="adj" fmla="val 28240"/>
                            </a:avLst>
                          </a:prstGeom>
                          <a:ln w="6350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0C5C5A">
                                <w:rPr>
                                  <w:rFonts w:ascii="Cambria" w:eastAsia="Calibri" w:hAnsi="Cambria"/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ORM</w:t>
                              </w:r>
                            </w:p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Resim 47" descr="C:\Users\soner\iNet\Geçici Internet Dosyalari\Content.Word\Adsız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17"/>
                          <a:stretch/>
                        </pic:blipFill>
                        <pic:spPr bwMode="auto">
                          <a:xfrm>
                            <a:off x="1" y="0"/>
                            <a:ext cx="85343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0D88BA" id="Tuval 7" o:spid="_x0000_s1026" editas="canvas" style="width:516.85pt;height:66.75pt;mso-position-horizontal-relative:char;mso-position-vertical-relative:line" coordsize="6563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39;height:84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759;width:40030;height:8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A3E6D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8"/>
                            <w:szCs w:val="8"/>
                          </w:rPr>
                        </w:pPr>
                      </w:p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:rsidR="007A3E6D" w:rsidRPr="00400CD0" w:rsidRDefault="00946B27" w:rsidP="00400CD0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YAZILIM VE BİLİŞİM ARAŞTIRMA</w:t>
                        </w:r>
                        <w:r w:rsidR="007A3E6D" w:rsidRPr="00400CD0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7A3E6D" w:rsidRPr="00400CD0" w:rsidRDefault="007A3E6D" w:rsidP="00CF1B07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4"/>
                            <w:szCs w:val="24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KAYIT SİLDİRME İSTEM DİLEKÇESİ</w:t>
                        </w:r>
                      </w:p>
                    </w:txbxContent>
                  </v:textbox>
                </v:shape>
                <v:shape id="Tek Köşesi Kesik Dikdörtgen 46" o:spid="_x0000_s1029" style="position:absolute;left:60502;top:1133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" adj="-11796480,,5400" path="m,l368642,,513715,145073r,522312l,667385,,xe" fillcolor="white [3201]" strokecolor="#2f5496 [2408]" strokeweight=".5pt">
                  <v:stroke joinstyle="miter"/>
                  <v:formulas/>
                  <v:path arrowok="t" o:connecttype="custom" o:connectlocs="0,0;368642,0;513715,145073;513715,667385;0,667385;0,0" o:connectangles="0,0,0,0,0,0" textboxrect="0,0,513715,667385"/>
                  <v:textbox inset="0,0,0,0">
                    <w:txbxContent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0C5C5A">
                          <w:rPr>
                            <w:rFonts w:ascii="Cambria" w:eastAsia="Calibri" w:hAnsi="Cambria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ORM</w:t>
                        </w:r>
                      </w:p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Resim 47" o:spid="_x0000_s1030" type="#_x0000_t75" style="position:absolute;width:853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">
                  <v:imagedata r:id="rId9" o:title="Adsız" cropright="23539f"/>
                </v:shape>
                <w10:anchorlock/>
              </v:group>
            </w:pict>
          </mc:Fallback>
        </mc:AlternateContent>
      </w:r>
    </w:p>
    <w:tbl>
      <w:tblPr>
        <w:tblStyle w:val="ListeTablo2"/>
        <w:tblW w:w="10381" w:type="dxa"/>
        <w:tblInd w:w="-38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381"/>
      </w:tblGrid>
      <w:tr w:rsidR="00CF1B07" w:rsidRPr="00A13AC5" w:rsidTr="00313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tcBorders>
              <w:left w:val="thinThickSmallGap" w:sz="18" w:space="0" w:color="2F5496" w:themeColor="accent5" w:themeShade="BF"/>
            </w:tcBorders>
            <w:shd w:val="clear" w:color="auto" w:fill="auto"/>
            <w:vAlign w:val="center"/>
          </w:tcPr>
          <w:p w:rsidR="00667C3A" w:rsidRPr="008414E5" w:rsidRDefault="008E0780" w:rsidP="00667C3A">
            <w:pPr>
              <w:spacing w:before="120" w:after="0" w:line="240" w:lineRule="auto"/>
              <w:ind w:left="13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5B5BCB62B7FB455BA609ADBD7D317385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946B27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946B27">
              <w:rPr>
                <w:rFonts w:ascii="Cambria" w:hAnsi="Cambria" w:cs="Verdana"/>
                <w:sz w:val="20"/>
                <w:szCs w:val="20"/>
              </w:rPr>
              <w:t xml:space="preserve"> </w:t>
            </w:r>
            <w:r w:rsidR="00667C3A" w:rsidRPr="008414E5">
              <w:rPr>
                <w:rFonts w:ascii="Cambria" w:hAnsi="Cambria"/>
                <w:sz w:val="20"/>
                <w:szCs w:val="20"/>
              </w:rPr>
              <w:t>ANABİLİM DALI BAŞKANLIĞINA</w:t>
            </w:r>
            <w:r w:rsidR="00667C3A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667C3A" w:rsidRPr="008414E5" w:rsidRDefault="00667C3A" w:rsidP="00667C3A">
            <w:pPr>
              <w:spacing w:before="120"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Elazığ,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79E6AABB10D24CC5B2A04C9C3DA82CA1"/>
                </w:placeholder>
                <w15:color w:val="FF6600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mbria" w:hAnsi="Cambria" w:cs="Times New Roman"/>
                    <w:sz w:val="20"/>
                    <w:szCs w:val="20"/>
                  </w:rPr>
                  <w:t>___/___/20___</w:t>
                </w:r>
              </w:sdtContent>
            </w:sdt>
          </w:p>
          <w:p w:rsidR="00CF1B07" w:rsidRPr="00605DEA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75328F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5328F">
              <w:rPr>
                <w:rFonts w:ascii="Cambria" w:hAnsi="Cambria" w:cs="Times New Roman"/>
                <w:sz w:val="20"/>
                <w:szCs w:val="20"/>
              </w:rPr>
              <w:tab/>
            </w: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:rsidR="001247DA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position w:val="-12"/>
              </w:rPr>
            </w:pP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ab/>
            </w: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ab/>
              <w:t>Gereğini arz ederim.</w:t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  <w:position w:val="-12"/>
              </w:rPr>
              <w:t xml:space="preserve">  </w:t>
            </w:r>
            <w:r w:rsidRPr="0075328F">
              <w:rPr>
                <w:rFonts w:ascii="Cambria" w:hAnsi="Cambria" w:cs="Times New Roman"/>
                <w:position w:val="-12"/>
              </w:rPr>
              <w:tab/>
            </w:r>
          </w:p>
          <w:p w:rsidR="006D69B4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  <w:r w:rsidRPr="0075328F">
              <w:rPr>
                <w:rFonts w:ascii="Cambria" w:hAnsi="Cambria" w:cs="Times New Roman"/>
                <w:position w:val="-12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 w:rsidRPr="00605DE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>İmza</w:t>
            </w:r>
            <w:r w:rsidR="001247D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 </w:t>
            </w:r>
          </w:p>
          <w:p w:rsidR="00CF1B07" w:rsidRDefault="006D69B4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47D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(Öğrenci) </w:t>
            </w:r>
          </w:p>
          <w:p w:rsidR="001247DA" w:rsidRPr="00605DEA" w:rsidRDefault="001247DA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</w:p>
          <w:tbl>
            <w:tblPr>
              <w:tblStyle w:val="TabloKlavuzu"/>
              <w:tblW w:w="10031" w:type="dxa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38"/>
            </w:tblGrid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11B95" w:rsidRDefault="008E0780" w:rsidP="00667C3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253554111"/>
                      <w:placeholder>
                        <w:docPart w:val="5A079568F69945D2B793610007DDA052"/>
                      </w:placeholder>
                      <w:showingPlcHdr/>
                      <w15:color w:val="FF0000"/>
                    </w:sdtPr>
                    <w:sdtEndPr/>
                    <w:sdtContent>
                      <w:r w:rsidR="00667C3A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414E5" w:rsidRDefault="008E0780" w:rsidP="00667C3A">
                  <w:pPr>
                    <w:spacing w:after="0" w:line="240" w:lineRule="auto"/>
                    <w:ind w:left="76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985459756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Görevlendirme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994401" w:rsidRDefault="008E0780" w:rsidP="00667C3A">
                  <w:pPr>
                    <w:spacing w:after="0" w:line="240" w:lineRule="auto"/>
                    <w:ind w:left="74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928876885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Ü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NİP </w:t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      </w:t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98207272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ÖYP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46369638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33(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a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) / 50(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d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)       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642232673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100/2000 YÖK</w:t>
                  </w:r>
                </w:p>
              </w:tc>
            </w:tr>
            <w:tr w:rsidR="00CF1B07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Telefon </w:t>
                  </w:r>
                  <w:r w:rsidRPr="000C463F">
                    <w:rPr>
                      <w:rFonts w:ascii="Cambria" w:hAnsi="Cambria" w:cs="Times New Roman"/>
                      <w:sz w:val="18"/>
                      <w:szCs w:val="18"/>
                    </w:rPr>
                    <w:t>(GSM)</w:t>
                  </w: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Pr="003A2702" w:rsidRDefault="008E0780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846936287"/>
                      <w:placeholder>
                        <w:docPart w:val="4627512B8D7747B59177C0B4C1D2002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</w:rPr>
                          <w:id w:val="216631024"/>
                          <w:placeholder>
                            <w:docPart w:val="0DC6886AF7CA4E4F85EDDDAFBE9C8325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811B95">
                            <w:rPr>
                              <w:rStyle w:val="YerTutucuMetni"/>
                              <w:rFonts w:ascii="Cambria" w:hAnsi="Cambria"/>
                              <w:color w:val="auto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</w:t>
                  </w:r>
                  <w:proofErr w:type="gramEnd"/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-posta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414E5" w:rsidRDefault="008E0780" w:rsidP="00667C3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4425129F03E5486F8503E25CA4F37F9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645634923"/>
                          <w:placeholder>
                            <w:docPart w:val="C1245B552AD542CC9DBC5BD34DE36D79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D21329">
                            <w:rPr>
                              <w:rStyle w:val="YerTutucuMetni"/>
                              <w:color w:val="auto"/>
                              <w:spacing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@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8D5B7AA77A5F429187490FD50306AB2E"/>
                      </w:placeholder>
                      <w:showingPlcHdr/>
                      <w15:color w:val="FF0000"/>
                    </w:sdtPr>
                    <w:sdtEndPr/>
                    <w:sdtContent>
                      <w:r w:rsidR="00667C3A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</w:p>
              </w:tc>
            </w:tr>
            <w:tr w:rsidR="00CF1B07" w:rsidTr="00313D32">
              <w:trPr>
                <w:trHeight w:hRule="exact" w:val="680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İkamet </w:t>
                  </w:r>
                </w:p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resi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Default="008E0780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114282737"/>
                      <w:placeholder>
                        <w:docPart w:val="A9135A10C6AC4B27BB4B5FF5274436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-99568908"/>
                          <w:placeholder>
                            <w:docPart w:val="551CD192DCAB4A2A9945A9B55C230F6D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667C3A">
                            <w:rPr>
                              <w:rStyle w:val="YerTutucuMetni"/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CF1B07" w:rsidTr="00313D32">
              <w:trPr>
                <w:trHeight w:hRule="exact" w:val="680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YRILIŞ</w:t>
                  </w:r>
                </w:p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NEDENİ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Default="008E0780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498698640"/>
                      <w:placeholder>
                        <w:docPart w:val="7627A6125E054418AED1E4DAF2E8B26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1265805951"/>
                          <w:placeholder>
                            <w:docPart w:val="EC6AF61D6C964807BF97125E4B9F5952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667C3A">
                            <w:rPr>
                              <w:rStyle w:val="YerTutucuMetni"/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CF1B07" w:rsidTr="00313D32">
              <w:trPr>
                <w:trHeight w:hRule="exact" w:val="284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B07" w:rsidRPr="00994401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B07" w:rsidRDefault="00CF1B07" w:rsidP="00490717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1B07" w:rsidRPr="0075328F" w:rsidRDefault="00CF1B07" w:rsidP="00490717">
            <w:pPr>
              <w:spacing w:after="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CF1B07" w:rsidRPr="00A13AC5" w:rsidTr="0031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shd w:val="clear" w:color="auto" w:fill="auto"/>
            <w:vAlign w:val="center"/>
          </w:tcPr>
          <w:p w:rsidR="00CF1B07" w:rsidRDefault="00093AE2" w:rsidP="00490717">
            <w:pPr>
              <w:spacing w:before="240" w:after="120" w:line="240" w:lineRule="auto"/>
              <w:ind w:left="14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KLERİ</w:t>
            </w:r>
          </w:p>
          <w:p w:rsidR="00093AE2" w:rsidRDefault="00093AE2" w:rsidP="00093AE2">
            <w:pPr>
              <w:pStyle w:val="ListeParagraf"/>
              <w:numPr>
                <w:ilvl w:val="0"/>
                <w:numId w:val="47"/>
              </w:numPr>
              <w:spacing w:before="240" w:after="120" w:line="360" w:lineRule="auto"/>
              <w:ind w:left="1025"/>
              <w:rPr>
                <w:rFonts w:ascii="Cambria" w:hAnsi="Cambria"/>
                <w:b w:val="0"/>
                <w:sz w:val="20"/>
                <w:szCs w:val="20"/>
              </w:rPr>
            </w:pPr>
            <w:r w:rsidRPr="00093AE2">
              <w:rPr>
                <w:rFonts w:ascii="Cambria" w:hAnsi="Cambria"/>
                <w:b w:val="0"/>
                <w:sz w:val="20"/>
                <w:szCs w:val="20"/>
              </w:rPr>
              <w:t>İlişik Kesme Belgesi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(FORM-13)</w:t>
            </w:r>
          </w:p>
          <w:p w:rsidR="00093AE2" w:rsidRDefault="00093AE2" w:rsidP="00093AE2">
            <w:pPr>
              <w:pStyle w:val="ListeParagraf"/>
              <w:numPr>
                <w:ilvl w:val="0"/>
                <w:numId w:val="47"/>
              </w:numPr>
              <w:spacing w:before="240" w:after="120" w:line="360" w:lineRule="auto"/>
              <w:ind w:left="1025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Öğrenci Kimlik </w:t>
            </w:r>
            <w:r w:rsidR="00E656CA">
              <w:rPr>
                <w:rFonts w:ascii="Cambria" w:hAnsi="Cambria"/>
                <w:b w:val="0"/>
                <w:sz w:val="20"/>
                <w:szCs w:val="20"/>
              </w:rPr>
              <w:t>Kartı</w:t>
            </w:r>
          </w:p>
          <w:p w:rsidR="00093AE2" w:rsidRPr="00093AE2" w:rsidRDefault="00093AE2" w:rsidP="00093AE2">
            <w:pPr>
              <w:spacing w:before="24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3D32" w:rsidRPr="00A13AC5" w:rsidTr="00313D32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shd w:val="clear" w:color="auto" w:fill="auto"/>
            <w:vAlign w:val="center"/>
          </w:tcPr>
          <w:p w:rsidR="00313D32" w:rsidRPr="00313D32" w:rsidRDefault="00313D32" w:rsidP="00313D32">
            <w:pPr>
              <w:spacing w:before="240" w:after="120" w:line="240" w:lineRule="auto"/>
              <w:ind w:left="147"/>
              <w:jc w:val="center"/>
              <w:rPr>
                <w:rFonts w:ascii="Cambria" w:hAnsi="Cambria"/>
                <w:sz w:val="20"/>
                <w:szCs w:val="20"/>
              </w:rPr>
            </w:pPr>
            <w:r w:rsidRPr="00313D32">
              <w:rPr>
                <w:rFonts w:ascii="Cambria" w:hAnsi="Cambria"/>
                <w:sz w:val="20"/>
                <w:szCs w:val="20"/>
              </w:rPr>
              <w:t>Fırat Üniversitesi Yazılım ve Bilişim Araştırma Enstitüsü</w:t>
            </w:r>
          </w:p>
          <w:p w:rsidR="00313D32" w:rsidRDefault="008E0780" w:rsidP="00313D32">
            <w:pPr>
              <w:spacing w:before="240" w:after="120" w:line="240" w:lineRule="auto"/>
              <w:ind w:left="147"/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313D32" w:rsidRPr="00313D32">
                <w:rPr>
                  <w:rStyle w:val="Kpr"/>
                  <w:rFonts w:ascii="Cambria" w:hAnsi="Cambria"/>
                  <w:b w:val="0"/>
                  <w:bCs w:val="0"/>
                  <w:sz w:val="20"/>
                  <w:szCs w:val="20"/>
                </w:rPr>
                <w:t>http://yazbil.firat.edu.tr</w:t>
              </w:r>
            </w:hyperlink>
            <w:r w:rsidR="00313D32" w:rsidRPr="00313D32">
              <w:rPr>
                <w:rFonts w:ascii="Cambria" w:hAnsi="Cambria"/>
                <w:sz w:val="20"/>
                <w:szCs w:val="20"/>
              </w:rPr>
              <w:t xml:space="preserve">        e-posta: yazbil@firat.edu.tr</w:t>
            </w:r>
          </w:p>
        </w:tc>
      </w:tr>
    </w:tbl>
    <w:p w:rsidR="00CF1B07" w:rsidRDefault="00CF1B07" w:rsidP="00CF1B07">
      <w:pPr>
        <w:spacing w:after="0" w:line="240" w:lineRule="auto"/>
        <w:rPr>
          <w:rFonts w:ascii="Cambria" w:hAnsi="Cambria" w:cs="Times New Roman"/>
        </w:rPr>
      </w:pPr>
    </w:p>
    <w:p w:rsidR="00245F38" w:rsidRDefault="00245F38" w:rsidP="00CF1B07">
      <w:pPr>
        <w:tabs>
          <w:tab w:val="left" w:pos="2400"/>
        </w:tabs>
        <w:rPr>
          <w:rFonts w:ascii="Cambria" w:hAnsi="Cambria" w:cs="Times New Roman"/>
        </w:rPr>
      </w:pPr>
    </w:p>
    <w:p w:rsidR="00946B27" w:rsidRDefault="00245F38" w:rsidP="00245F38">
      <w:pPr>
        <w:tabs>
          <w:tab w:val="left" w:pos="1440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757B9C" w:rsidRPr="00946B27" w:rsidRDefault="00757B9C" w:rsidP="00946B27">
      <w:pPr>
        <w:rPr>
          <w:rFonts w:ascii="Cambria" w:hAnsi="Cambria" w:cs="Times New Roman"/>
        </w:rPr>
      </w:pPr>
      <w:bookmarkStart w:id="0" w:name="_GoBack"/>
      <w:bookmarkEnd w:id="0"/>
    </w:p>
    <w:sectPr w:rsidR="00757B9C" w:rsidRPr="00946B27" w:rsidSect="003C2EB4">
      <w:footerReference w:type="default" r:id="rId11"/>
      <w:pgSz w:w="11906" w:h="16838" w:code="9"/>
      <w:pgMar w:top="454" w:right="567" w:bottom="454" w:left="102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80" w:rsidRDefault="008E0780" w:rsidP="00C371EF">
      <w:pPr>
        <w:spacing w:after="0" w:line="240" w:lineRule="auto"/>
      </w:pPr>
      <w:r>
        <w:separator/>
      </w:r>
    </w:p>
  </w:endnote>
  <w:endnote w:type="continuationSeparator" w:id="0">
    <w:p w:rsidR="008E0780" w:rsidRDefault="008E0780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6D" w:rsidRPr="002D0F20" w:rsidRDefault="007A3E6D" w:rsidP="008F7CA7">
    <w:pPr>
      <w:spacing w:after="0" w:line="240" w:lineRule="auto"/>
      <w:rPr>
        <w:rFonts w:ascii="Cambria" w:hAnsi="Cambria"/>
        <w:color w:val="0D0D0D" w:themeColor="text1" w:themeTint="F2"/>
        <w:sz w:val="16"/>
      </w:rPr>
    </w:pPr>
    <w:r w:rsidRPr="002D0F20">
      <w:rPr>
        <w:rFonts w:ascii="Cambria" w:hAnsi="Cambria"/>
        <w:color w:val="0D0D0D" w:themeColor="text1" w:themeTint="F2"/>
        <w:sz w:val="16"/>
      </w:rPr>
      <w:t>FBE YK karar No: 11/04/2018 – 2018-15/20</w:t>
    </w:r>
  </w:p>
  <w:p w:rsidR="007A3E6D" w:rsidRPr="002D0F20" w:rsidRDefault="007A3E6D" w:rsidP="008F7CA7">
    <w:pPr>
      <w:pStyle w:val="AltBilgi"/>
    </w:pPr>
    <w:r w:rsidRPr="002D0F20">
      <w:rPr>
        <w:rFonts w:ascii="Cambria" w:hAnsi="Cambria"/>
        <w:color w:val="0D0D0D" w:themeColor="text1" w:themeTint="F2"/>
        <w:sz w:val="16"/>
      </w:rPr>
      <w:t>Üst Kurul Belge Onayı: 18/05/2018 – 264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80" w:rsidRDefault="008E0780" w:rsidP="00C371EF">
      <w:pPr>
        <w:spacing w:after="0" w:line="240" w:lineRule="auto"/>
      </w:pPr>
      <w:r>
        <w:separator/>
      </w:r>
    </w:p>
  </w:footnote>
  <w:footnote w:type="continuationSeparator" w:id="0">
    <w:p w:rsidR="008E0780" w:rsidRDefault="008E0780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83638"/>
    <w:rsid w:val="00093AE2"/>
    <w:rsid w:val="00095B26"/>
    <w:rsid w:val="000A33BB"/>
    <w:rsid w:val="000A4591"/>
    <w:rsid w:val="000A6D33"/>
    <w:rsid w:val="000B3951"/>
    <w:rsid w:val="000B735D"/>
    <w:rsid w:val="000C5C5A"/>
    <w:rsid w:val="000D421F"/>
    <w:rsid w:val="000D64F0"/>
    <w:rsid w:val="000D7781"/>
    <w:rsid w:val="000E5A27"/>
    <w:rsid w:val="000F2045"/>
    <w:rsid w:val="001020FE"/>
    <w:rsid w:val="00123030"/>
    <w:rsid w:val="00123ADE"/>
    <w:rsid w:val="001247DA"/>
    <w:rsid w:val="0013788D"/>
    <w:rsid w:val="00141C31"/>
    <w:rsid w:val="00152D61"/>
    <w:rsid w:val="00152E92"/>
    <w:rsid w:val="0015364E"/>
    <w:rsid w:val="00164B48"/>
    <w:rsid w:val="001707EE"/>
    <w:rsid w:val="0017129A"/>
    <w:rsid w:val="001713B7"/>
    <w:rsid w:val="001E2A2B"/>
    <w:rsid w:val="001E5F7E"/>
    <w:rsid w:val="001F022B"/>
    <w:rsid w:val="001F1C8B"/>
    <w:rsid w:val="001F4F20"/>
    <w:rsid w:val="0022075D"/>
    <w:rsid w:val="00245F38"/>
    <w:rsid w:val="00246FF1"/>
    <w:rsid w:val="00263DB3"/>
    <w:rsid w:val="002660CA"/>
    <w:rsid w:val="002819B7"/>
    <w:rsid w:val="0028359C"/>
    <w:rsid w:val="0029310B"/>
    <w:rsid w:val="002A20F2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3D32"/>
    <w:rsid w:val="00317C9D"/>
    <w:rsid w:val="00337112"/>
    <w:rsid w:val="00347F79"/>
    <w:rsid w:val="003734C1"/>
    <w:rsid w:val="00373FBC"/>
    <w:rsid w:val="00376323"/>
    <w:rsid w:val="00381DFA"/>
    <w:rsid w:val="00383787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6FC"/>
    <w:rsid w:val="004F21D7"/>
    <w:rsid w:val="004F4205"/>
    <w:rsid w:val="004F7B1B"/>
    <w:rsid w:val="00507342"/>
    <w:rsid w:val="005363C5"/>
    <w:rsid w:val="00545BD4"/>
    <w:rsid w:val="00546DC1"/>
    <w:rsid w:val="005520A7"/>
    <w:rsid w:val="00572EBC"/>
    <w:rsid w:val="00575ABB"/>
    <w:rsid w:val="00582104"/>
    <w:rsid w:val="00585863"/>
    <w:rsid w:val="0059696E"/>
    <w:rsid w:val="005A6953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42D11"/>
    <w:rsid w:val="00652DE1"/>
    <w:rsid w:val="00653F02"/>
    <w:rsid w:val="00667C3A"/>
    <w:rsid w:val="0068301E"/>
    <w:rsid w:val="00685512"/>
    <w:rsid w:val="006875D9"/>
    <w:rsid w:val="00690182"/>
    <w:rsid w:val="006968EB"/>
    <w:rsid w:val="006A0149"/>
    <w:rsid w:val="006A117B"/>
    <w:rsid w:val="006A6957"/>
    <w:rsid w:val="006B7D6E"/>
    <w:rsid w:val="006D5016"/>
    <w:rsid w:val="006D69B4"/>
    <w:rsid w:val="006D6A8D"/>
    <w:rsid w:val="006F5030"/>
    <w:rsid w:val="006F620E"/>
    <w:rsid w:val="006F74C7"/>
    <w:rsid w:val="0070633F"/>
    <w:rsid w:val="00713E16"/>
    <w:rsid w:val="007161F6"/>
    <w:rsid w:val="00722928"/>
    <w:rsid w:val="00722E0C"/>
    <w:rsid w:val="00726864"/>
    <w:rsid w:val="00735295"/>
    <w:rsid w:val="00741112"/>
    <w:rsid w:val="0075020A"/>
    <w:rsid w:val="00753D64"/>
    <w:rsid w:val="00754BC7"/>
    <w:rsid w:val="00757B9C"/>
    <w:rsid w:val="0076117F"/>
    <w:rsid w:val="00770963"/>
    <w:rsid w:val="00770CAD"/>
    <w:rsid w:val="007720E3"/>
    <w:rsid w:val="00774646"/>
    <w:rsid w:val="007767CC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770"/>
    <w:rsid w:val="007F290D"/>
    <w:rsid w:val="008056F6"/>
    <w:rsid w:val="008314BE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91974"/>
    <w:rsid w:val="008A1EC1"/>
    <w:rsid w:val="008B035F"/>
    <w:rsid w:val="008B285E"/>
    <w:rsid w:val="008B559A"/>
    <w:rsid w:val="008C37AF"/>
    <w:rsid w:val="008C4596"/>
    <w:rsid w:val="008C721F"/>
    <w:rsid w:val="008E0780"/>
    <w:rsid w:val="008E2115"/>
    <w:rsid w:val="008E3F62"/>
    <w:rsid w:val="008F0464"/>
    <w:rsid w:val="008F157C"/>
    <w:rsid w:val="008F7CA7"/>
    <w:rsid w:val="009054C3"/>
    <w:rsid w:val="00907E2C"/>
    <w:rsid w:val="0092427C"/>
    <w:rsid w:val="00945179"/>
    <w:rsid w:val="00946B27"/>
    <w:rsid w:val="0094701F"/>
    <w:rsid w:val="00962884"/>
    <w:rsid w:val="0097231A"/>
    <w:rsid w:val="00972A73"/>
    <w:rsid w:val="009945FE"/>
    <w:rsid w:val="009A3D47"/>
    <w:rsid w:val="009C19C3"/>
    <w:rsid w:val="009C417D"/>
    <w:rsid w:val="009C7039"/>
    <w:rsid w:val="009C7252"/>
    <w:rsid w:val="009E0E70"/>
    <w:rsid w:val="009E49EE"/>
    <w:rsid w:val="009F45C1"/>
    <w:rsid w:val="009F7B03"/>
    <w:rsid w:val="00A245A9"/>
    <w:rsid w:val="00A252CB"/>
    <w:rsid w:val="00A40C4D"/>
    <w:rsid w:val="00A7330F"/>
    <w:rsid w:val="00A73659"/>
    <w:rsid w:val="00A7435F"/>
    <w:rsid w:val="00A86092"/>
    <w:rsid w:val="00A900A9"/>
    <w:rsid w:val="00A94923"/>
    <w:rsid w:val="00A9556B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62FCF"/>
    <w:rsid w:val="00B65035"/>
    <w:rsid w:val="00B72C53"/>
    <w:rsid w:val="00B81968"/>
    <w:rsid w:val="00B83A4D"/>
    <w:rsid w:val="00B84CD7"/>
    <w:rsid w:val="00B84E64"/>
    <w:rsid w:val="00B9169B"/>
    <w:rsid w:val="00B92CB6"/>
    <w:rsid w:val="00BA4B89"/>
    <w:rsid w:val="00BA532C"/>
    <w:rsid w:val="00BA5978"/>
    <w:rsid w:val="00BC4DFB"/>
    <w:rsid w:val="00BD31A4"/>
    <w:rsid w:val="00C0081E"/>
    <w:rsid w:val="00C371EF"/>
    <w:rsid w:val="00C44633"/>
    <w:rsid w:val="00C44E85"/>
    <w:rsid w:val="00C55840"/>
    <w:rsid w:val="00C60184"/>
    <w:rsid w:val="00C64D42"/>
    <w:rsid w:val="00C76566"/>
    <w:rsid w:val="00CA4167"/>
    <w:rsid w:val="00CB212B"/>
    <w:rsid w:val="00CC7B43"/>
    <w:rsid w:val="00CD5284"/>
    <w:rsid w:val="00CF1B07"/>
    <w:rsid w:val="00D12167"/>
    <w:rsid w:val="00D2400B"/>
    <w:rsid w:val="00D24070"/>
    <w:rsid w:val="00D24C69"/>
    <w:rsid w:val="00D30168"/>
    <w:rsid w:val="00D35968"/>
    <w:rsid w:val="00D37BEB"/>
    <w:rsid w:val="00D43E46"/>
    <w:rsid w:val="00D47643"/>
    <w:rsid w:val="00D511D4"/>
    <w:rsid w:val="00D554F6"/>
    <w:rsid w:val="00D56FE7"/>
    <w:rsid w:val="00D76E66"/>
    <w:rsid w:val="00D928AC"/>
    <w:rsid w:val="00DA2B00"/>
    <w:rsid w:val="00DA40DC"/>
    <w:rsid w:val="00DB0A1D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320E"/>
    <w:rsid w:val="00E34695"/>
    <w:rsid w:val="00E47DE9"/>
    <w:rsid w:val="00E526F7"/>
    <w:rsid w:val="00E656CA"/>
    <w:rsid w:val="00E7012F"/>
    <w:rsid w:val="00E9371F"/>
    <w:rsid w:val="00E96731"/>
    <w:rsid w:val="00EA0AA6"/>
    <w:rsid w:val="00EE4E3F"/>
    <w:rsid w:val="00F042B1"/>
    <w:rsid w:val="00F05E8E"/>
    <w:rsid w:val="00F11969"/>
    <w:rsid w:val="00F25DB5"/>
    <w:rsid w:val="00F3092F"/>
    <w:rsid w:val="00F3413E"/>
    <w:rsid w:val="00F50495"/>
    <w:rsid w:val="00F50A11"/>
    <w:rsid w:val="00F56E9B"/>
    <w:rsid w:val="00F57D3A"/>
    <w:rsid w:val="00F77871"/>
    <w:rsid w:val="00FA0E2A"/>
    <w:rsid w:val="00FA7492"/>
    <w:rsid w:val="00FC0498"/>
    <w:rsid w:val="00FD40FC"/>
    <w:rsid w:val="00FD61AD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0BB3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91974"/>
    <w:rPr>
      <w:color w:val="808080"/>
    </w:rPr>
  </w:style>
  <w:style w:type="character" w:styleId="Kpr">
    <w:name w:val="Hyperlink"/>
    <w:basedOn w:val="VarsaylanParagrafYazTipi"/>
    <w:uiPriority w:val="99"/>
    <w:unhideWhenUsed/>
    <w:rsid w:val="00313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zbil.firat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7512B8D7747B59177C0B4C1D200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86A4C-C7C3-44DD-8E75-A82381D9867F}"/>
      </w:docPartPr>
      <w:docPartBody>
        <w:p w:rsidR="00485150" w:rsidRDefault="00DE0639" w:rsidP="00DE0639">
          <w:pPr>
            <w:pStyle w:val="4627512B8D7747B59177C0B4C1D20029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A9135A10C6AC4B27BB4B5FF527443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1B929-5DAD-4F68-99C7-3CA04DFED28F}"/>
      </w:docPartPr>
      <w:docPartBody>
        <w:p w:rsidR="00485150" w:rsidRDefault="00DE0639" w:rsidP="00DE0639">
          <w:pPr>
            <w:pStyle w:val="A9135A10C6AC4B27BB4B5FF5274436E0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7627A6125E054418AED1E4DAF2E8B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AD2620-37D5-432E-9532-96ED8E7D85BD}"/>
      </w:docPartPr>
      <w:docPartBody>
        <w:p w:rsidR="00485150" w:rsidRDefault="00DE0639" w:rsidP="00DE0639">
          <w:pPr>
            <w:pStyle w:val="7627A6125E054418AED1E4DAF2E8B268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79E6AABB10D24CC5B2A04C9C3DA82C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C67DC-3990-496C-98EC-2DA8B2AD577E}"/>
      </w:docPartPr>
      <w:docPartBody>
        <w:p w:rsidR="00541200" w:rsidRDefault="00485150" w:rsidP="00485150">
          <w:pPr>
            <w:pStyle w:val="79E6AABB10D24CC5B2A04C9C3DA82CA1"/>
          </w:pPr>
          <w:r w:rsidRPr="008414E5">
            <w:rPr>
              <w:rStyle w:val="YerTutucuMetni"/>
              <w:color w:val="auto"/>
            </w:rPr>
            <w:t>.../.../20...</w:t>
          </w:r>
        </w:p>
      </w:docPartBody>
    </w:docPart>
    <w:docPart>
      <w:docPartPr>
        <w:name w:val="5A079568F69945D2B793610007DDA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17023-568C-4C21-9409-F574D18711D1}"/>
      </w:docPartPr>
      <w:docPartBody>
        <w:p w:rsidR="00541200" w:rsidRDefault="004632AF" w:rsidP="004632AF">
          <w:pPr>
            <w:pStyle w:val="5A079568F69945D2B793610007DDA0522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0DC6886AF7CA4E4F85EDDDAFBE9C83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7762C-2CCD-49D3-ADDB-82ADAABB80C3}"/>
      </w:docPartPr>
      <w:docPartBody>
        <w:p w:rsidR="00541200" w:rsidRDefault="004632AF" w:rsidP="004632AF">
          <w:pPr>
            <w:pStyle w:val="0DC6886AF7CA4E4F85EDDDAFBE9C83252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551CD192DCAB4A2A9945A9B55C230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AEFE0-3077-4BCE-96D7-2D6968B49DA5}"/>
      </w:docPartPr>
      <w:docPartBody>
        <w:p w:rsidR="00541200" w:rsidRDefault="004632AF" w:rsidP="004632AF">
          <w:pPr>
            <w:pStyle w:val="551CD192DCAB4A2A9945A9B55C230F6D2"/>
          </w:pPr>
          <w:r w:rsidRPr="00667C3A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EC6AF61D6C964807BF97125E4B9F59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53905C-215C-4F07-ACB8-2D35132C88AD}"/>
      </w:docPartPr>
      <w:docPartBody>
        <w:p w:rsidR="00541200" w:rsidRDefault="004632AF" w:rsidP="004632AF">
          <w:pPr>
            <w:pStyle w:val="EC6AF61D6C964807BF97125E4B9F59522"/>
          </w:pPr>
          <w:r w:rsidRPr="00667C3A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4425129F03E5486F8503E25CA4F37F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65C52-5A99-4418-A34C-9B8F98227BB9}"/>
      </w:docPartPr>
      <w:docPartBody>
        <w:p w:rsidR="00541200" w:rsidRDefault="00485150" w:rsidP="00485150">
          <w:pPr>
            <w:pStyle w:val="4425129F03E5486F8503E25CA4F37F98"/>
          </w:pPr>
          <w:r w:rsidRPr="00D21329">
            <w:rPr>
              <w:rStyle w:val="YerTutucuMetni"/>
              <w:color w:val="auto"/>
              <w:spacing w:val="20"/>
            </w:rPr>
            <w:t>......</w:t>
          </w:r>
        </w:p>
      </w:docPartBody>
    </w:docPart>
    <w:docPart>
      <w:docPartPr>
        <w:name w:val="C1245B552AD542CC9DBC5BD34DE36D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65B2F-E26F-4DED-B6F4-DDD76EF3EED9}"/>
      </w:docPartPr>
      <w:docPartBody>
        <w:p w:rsidR="00541200" w:rsidRDefault="004632AF" w:rsidP="004632AF">
          <w:pPr>
            <w:pStyle w:val="C1245B552AD542CC9DBC5BD34DE36D792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8D5B7AA77A5F429187490FD50306AB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5D297F-F74C-478B-8ACC-5E78C7F03C8D}"/>
      </w:docPartPr>
      <w:docPartBody>
        <w:p w:rsidR="00541200" w:rsidRDefault="004632AF" w:rsidP="004632AF">
          <w:pPr>
            <w:pStyle w:val="8D5B7AA77A5F429187490FD50306AB2E2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5B5BCB62B7FB455BA609ADBD7D317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9090C-9635-4E01-8E7E-4DAB45CC5AA3}"/>
      </w:docPartPr>
      <w:docPartBody>
        <w:p w:rsidR="00886050" w:rsidRDefault="00001631" w:rsidP="00001631">
          <w:pPr>
            <w:pStyle w:val="5B5BCB62B7FB455BA609ADBD7D317385"/>
          </w:pPr>
          <w:r w:rsidRPr="00DA7F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01631"/>
    <w:rsid w:val="0001333C"/>
    <w:rsid w:val="000266D7"/>
    <w:rsid w:val="00037466"/>
    <w:rsid w:val="0009747B"/>
    <w:rsid w:val="000C34BA"/>
    <w:rsid w:val="001753B6"/>
    <w:rsid w:val="00226B1E"/>
    <w:rsid w:val="002760E9"/>
    <w:rsid w:val="002E528D"/>
    <w:rsid w:val="00321D03"/>
    <w:rsid w:val="00394CD2"/>
    <w:rsid w:val="003F0A5F"/>
    <w:rsid w:val="004632AF"/>
    <w:rsid w:val="00485150"/>
    <w:rsid w:val="00485A77"/>
    <w:rsid w:val="00495D13"/>
    <w:rsid w:val="0053149D"/>
    <w:rsid w:val="00541200"/>
    <w:rsid w:val="00697ABA"/>
    <w:rsid w:val="006B289B"/>
    <w:rsid w:val="00760F63"/>
    <w:rsid w:val="007E0758"/>
    <w:rsid w:val="008518A5"/>
    <w:rsid w:val="00886050"/>
    <w:rsid w:val="008B3DB7"/>
    <w:rsid w:val="008C529C"/>
    <w:rsid w:val="008E38C8"/>
    <w:rsid w:val="008F7E64"/>
    <w:rsid w:val="00944FFE"/>
    <w:rsid w:val="009954DD"/>
    <w:rsid w:val="009A00DD"/>
    <w:rsid w:val="00AF1E68"/>
    <w:rsid w:val="00B33702"/>
    <w:rsid w:val="00BB3CCF"/>
    <w:rsid w:val="00C95668"/>
    <w:rsid w:val="00C956A5"/>
    <w:rsid w:val="00CC1092"/>
    <w:rsid w:val="00DB5BCC"/>
    <w:rsid w:val="00DC4A54"/>
    <w:rsid w:val="00DE0639"/>
    <w:rsid w:val="00E01E2F"/>
    <w:rsid w:val="00E04FF6"/>
    <w:rsid w:val="00E9485C"/>
    <w:rsid w:val="00EF4D5B"/>
    <w:rsid w:val="00F15429"/>
    <w:rsid w:val="00F9697A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1631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305ACF64858E4A739F07FD0CC9F72895">
    <w:name w:val="305ACF64858E4A739F07FD0CC9F72895"/>
    <w:rsid w:val="00DE0639"/>
  </w:style>
  <w:style w:type="paragraph" w:customStyle="1" w:styleId="7AB3BD1C7C4244FCB29EA1EA6BD7CAFC">
    <w:name w:val="7AB3BD1C7C4244FCB29EA1EA6BD7CAFC"/>
    <w:rsid w:val="00DE0639"/>
  </w:style>
  <w:style w:type="paragraph" w:customStyle="1" w:styleId="2A169019478041D6ABCDA13FF085AF18">
    <w:name w:val="2A169019478041D6ABCDA13FF085AF18"/>
    <w:rsid w:val="00DE0639"/>
  </w:style>
  <w:style w:type="paragraph" w:customStyle="1" w:styleId="4627512B8D7747B59177C0B4C1D20029">
    <w:name w:val="4627512B8D7747B59177C0B4C1D20029"/>
    <w:rsid w:val="00DE0639"/>
  </w:style>
  <w:style w:type="paragraph" w:customStyle="1" w:styleId="1C03490771FB43AA9AACCA11961ABA18">
    <w:name w:val="1C03490771FB43AA9AACCA11961ABA18"/>
    <w:rsid w:val="00DE0639"/>
  </w:style>
  <w:style w:type="paragraph" w:customStyle="1" w:styleId="E5D521DF456A4A4581A1D6F6AAB438EB">
    <w:name w:val="E5D521DF456A4A4581A1D6F6AAB438EB"/>
    <w:rsid w:val="00DE0639"/>
  </w:style>
  <w:style w:type="paragraph" w:customStyle="1" w:styleId="A9135A10C6AC4B27BB4B5FF5274436E0">
    <w:name w:val="A9135A10C6AC4B27BB4B5FF5274436E0"/>
    <w:rsid w:val="00DE0639"/>
  </w:style>
  <w:style w:type="paragraph" w:customStyle="1" w:styleId="7627A6125E054418AED1E4DAF2E8B268">
    <w:name w:val="7627A6125E054418AED1E4DAF2E8B268"/>
    <w:rsid w:val="00DE0639"/>
  </w:style>
  <w:style w:type="paragraph" w:customStyle="1" w:styleId="2A169019478041D6ABCDA13FF085AF181">
    <w:name w:val="2A169019478041D6ABCDA13FF085AF181"/>
    <w:rsid w:val="00DE0639"/>
    <w:pPr>
      <w:spacing w:after="200" w:line="276" w:lineRule="auto"/>
    </w:pPr>
    <w:rPr>
      <w:lang w:val="tr-TR" w:eastAsia="tr-TR"/>
    </w:rPr>
  </w:style>
  <w:style w:type="paragraph" w:customStyle="1" w:styleId="4627512B8D7747B59177C0B4C1D200291">
    <w:name w:val="4627512B8D7747B59177C0B4C1D200291"/>
    <w:rsid w:val="00DE0639"/>
    <w:pPr>
      <w:spacing w:after="200" w:line="276" w:lineRule="auto"/>
    </w:pPr>
    <w:rPr>
      <w:lang w:val="tr-TR" w:eastAsia="tr-TR"/>
    </w:rPr>
  </w:style>
  <w:style w:type="paragraph" w:customStyle="1" w:styleId="1C03490771FB43AA9AACCA11961ABA181">
    <w:name w:val="1C03490771FB43AA9AACCA11961ABA181"/>
    <w:rsid w:val="00DE0639"/>
    <w:pPr>
      <w:spacing w:after="200" w:line="276" w:lineRule="auto"/>
    </w:pPr>
    <w:rPr>
      <w:lang w:val="tr-TR" w:eastAsia="tr-TR"/>
    </w:rPr>
  </w:style>
  <w:style w:type="paragraph" w:customStyle="1" w:styleId="E5D521DF456A4A4581A1D6F6AAB438EB1">
    <w:name w:val="E5D521DF456A4A4581A1D6F6AAB438EB1"/>
    <w:rsid w:val="00DE0639"/>
    <w:pPr>
      <w:spacing w:after="200" w:line="276" w:lineRule="auto"/>
    </w:pPr>
    <w:rPr>
      <w:lang w:val="tr-TR" w:eastAsia="tr-TR"/>
    </w:rPr>
  </w:style>
  <w:style w:type="paragraph" w:customStyle="1" w:styleId="A9135A10C6AC4B27BB4B5FF5274436E01">
    <w:name w:val="A9135A10C6AC4B27BB4B5FF5274436E01"/>
    <w:rsid w:val="00DE0639"/>
    <w:pPr>
      <w:spacing w:after="200" w:line="276" w:lineRule="auto"/>
    </w:pPr>
    <w:rPr>
      <w:lang w:val="tr-TR" w:eastAsia="tr-TR"/>
    </w:rPr>
  </w:style>
  <w:style w:type="paragraph" w:customStyle="1" w:styleId="7627A6125E054418AED1E4DAF2E8B2681">
    <w:name w:val="7627A6125E054418AED1E4DAF2E8B2681"/>
    <w:rsid w:val="00DE0639"/>
    <w:pPr>
      <w:spacing w:after="200" w:line="276" w:lineRule="auto"/>
    </w:pPr>
    <w:rPr>
      <w:lang w:val="tr-TR" w:eastAsia="tr-TR"/>
    </w:rPr>
  </w:style>
  <w:style w:type="paragraph" w:customStyle="1" w:styleId="12F6FFF7C7C84C8A8C473ED300CEC58F">
    <w:name w:val="12F6FFF7C7C84C8A8C473ED300CEC58F"/>
    <w:rsid w:val="00485150"/>
  </w:style>
  <w:style w:type="paragraph" w:customStyle="1" w:styleId="79E6AABB10D24CC5B2A04C9C3DA82CA1">
    <w:name w:val="79E6AABB10D24CC5B2A04C9C3DA82CA1"/>
    <w:rsid w:val="00485150"/>
  </w:style>
  <w:style w:type="paragraph" w:customStyle="1" w:styleId="5A079568F69945D2B793610007DDA052">
    <w:name w:val="5A079568F69945D2B793610007DDA052"/>
    <w:rsid w:val="00485150"/>
  </w:style>
  <w:style w:type="paragraph" w:customStyle="1" w:styleId="0DC6886AF7CA4E4F85EDDDAFBE9C8325">
    <w:name w:val="0DC6886AF7CA4E4F85EDDDAFBE9C8325"/>
    <w:rsid w:val="00485150"/>
  </w:style>
  <w:style w:type="paragraph" w:customStyle="1" w:styleId="551CD192DCAB4A2A9945A9B55C230F6D">
    <w:name w:val="551CD192DCAB4A2A9945A9B55C230F6D"/>
    <w:rsid w:val="00485150"/>
  </w:style>
  <w:style w:type="paragraph" w:customStyle="1" w:styleId="EC6AF61D6C964807BF97125E4B9F5952">
    <w:name w:val="EC6AF61D6C964807BF97125E4B9F5952"/>
    <w:rsid w:val="00485150"/>
  </w:style>
  <w:style w:type="paragraph" w:customStyle="1" w:styleId="4425129F03E5486F8503E25CA4F37F98">
    <w:name w:val="4425129F03E5486F8503E25CA4F37F98"/>
    <w:rsid w:val="00485150"/>
  </w:style>
  <w:style w:type="paragraph" w:customStyle="1" w:styleId="C1245B552AD542CC9DBC5BD34DE36D79">
    <w:name w:val="C1245B552AD542CC9DBC5BD34DE36D79"/>
    <w:rsid w:val="00485150"/>
  </w:style>
  <w:style w:type="paragraph" w:customStyle="1" w:styleId="8D5B7AA77A5F429187490FD50306AB2E">
    <w:name w:val="8D5B7AA77A5F429187490FD50306AB2E"/>
    <w:rsid w:val="00485150"/>
  </w:style>
  <w:style w:type="paragraph" w:customStyle="1" w:styleId="5A079568F69945D2B793610007DDA0521">
    <w:name w:val="5A079568F69945D2B793610007DDA0521"/>
    <w:rsid w:val="00B33702"/>
    <w:pPr>
      <w:spacing w:after="200" w:line="276" w:lineRule="auto"/>
    </w:pPr>
    <w:rPr>
      <w:lang w:val="tr-TR" w:eastAsia="tr-TR"/>
    </w:rPr>
  </w:style>
  <w:style w:type="paragraph" w:customStyle="1" w:styleId="0DC6886AF7CA4E4F85EDDDAFBE9C83251">
    <w:name w:val="0DC6886AF7CA4E4F85EDDDAFBE9C83251"/>
    <w:rsid w:val="00B33702"/>
    <w:pPr>
      <w:spacing w:after="200" w:line="276" w:lineRule="auto"/>
    </w:pPr>
    <w:rPr>
      <w:lang w:val="tr-TR" w:eastAsia="tr-TR"/>
    </w:rPr>
  </w:style>
  <w:style w:type="paragraph" w:customStyle="1" w:styleId="C1245B552AD542CC9DBC5BD34DE36D791">
    <w:name w:val="C1245B552AD542CC9DBC5BD34DE36D791"/>
    <w:rsid w:val="00B33702"/>
    <w:pPr>
      <w:spacing w:after="200" w:line="276" w:lineRule="auto"/>
    </w:pPr>
    <w:rPr>
      <w:lang w:val="tr-TR" w:eastAsia="tr-TR"/>
    </w:rPr>
  </w:style>
  <w:style w:type="paragraph" w:customStyle="1" w:styleId="8D5B7AA77A5F429187490FD50306AB2E1">
    <w:name w:val="8D5B7AA77A5F429187490FD50306AB2E1"/>
    <w:rsid w:val="00B33702"/>
    <w:pPr>
      <w:spacing w:after="200" w:line="276" w:lineRule="auto"/>
    </w:pPr>
    <w:rPr>
      <w:lang w:val="tr-TR" w:eastAsia="tr-TR"/>
    </w:rPr>
  </w:style>
  <w:style w:type="paragraph" w:customStyle="1" w:styleId="551CD192DCAB4A2A9945A9B55C230F6D1">
    <w:name w:val="551CD192DCAB4A2A9945A9B55C230F6D1"/>
    <w:rsid w:val="00B33702"/>
    <w:pPr>
      <w:spacing w:after="200" w:line="276" w:lineRule="auto"/>
    </w:pPr>
    <w:rPr>
      <w:lang w:val="tr-TR" w:eastAsia="tr-TR"/>
    </w:rPr>
  </w:style>
  <w:style w:type="paragraph" w:customStyle="1" w:styleId="EC6AF61D6C964807BF97125E4B9F59521">
    <w:name w:val="EC6AF61D6C964807BF97125E4B9F59521"/>
    <w:rsid w:val="00B33702"/>
    <w:pPr>
      <w:spacing w:after="200" w:line="276" w:lineRule="auto"/>
    </w:pPr>
    <w:rPr>
      <w:lang w:val="tr-TR" w:eastAsia="tr-TR"/>
    </w:rPr>
  </w:style>
  <w:style w:type="paragraph" w:customStyle="1" w:styleId="5A079568F69945D2B793610007DDA0522">
    <w:name w:val="5A079568F69945D2B793610007DDA0522"/>
    <w:rsid w:val="004632AF"/>
    <w:pPr>
      <w:spacing w:after="200" w:line="276" w:lineRule="auto"/>
    </w:pPr>
    <w:rPr>
      <w:lang w:val="tr-TR" w:eastAsia="tr-TR"/>
    </w:rPr>
  </w:style>
  <w:style w:type="paragraph" w:customStyle="1" w:styleId="0DC6886AF7CA4E4F85EDDDAFBE9C83252">
    <w:name w:val="0DC6886AF7CA4E4F85EDDDAFBE9C83252"/>
    <w:rsid w:val="004632AF"/>
    <w:pPr>
      <w:spacing w:after="200" w:line="276" w:lineRule="auto"/>
    </w:pPr>
    <w:rPr>
      <w:lang w:val="tr-TR" w:eastAsia="tr-TR"/>
    </w:rPr>
  </w:style>
  <w:style w:type="paragraph" w:customStyle="1" w:styleId="C1245B552AD542CC9DBC5BD34DE36D792">
    <w:name w:val="C1245B552AD542CC9DBC5BD34DE36D792"/>
    <w:rsid w:val="004632AF"/>
    <w:pPr>
      <w:spacing w:after="200" w:line="276" w:lineRule="auto"/>
    </w:pPr>
    <w:rPr>
      <w:lang w:val="tr-TR" w:eastAsia="tr-TR"/>
    </w:rPr>
  </w:style>
  <w:style w:type="paragraph" w:customStyle="1" w:styleId="8D5B7AA77A5F429187490FD50306AB2E2">
    <w:name w:val="8D5B7AA77A5F429187490FD50306AB2E2"/>
    <w:rsid w:val="004632AF"/>
    <w:pPr>
      <w:spacing w:after="200" w:line="276" w:lineRule="auto"/>
    </w:pPr>
    <w:rPr>
      <w:lang w:val="tr-TR" w:eastAsia="tr-TR"/>
    </w:rPr>
  </w:style>
  <w:style w:type="paragraph" w:customStyle="1" w:styleId="551CD192DCAB4A2A9945A9B55C230F6D2">
    <w:name w:val="551CD192DCAB4A2A9945A9B55C230F6D2"/>
    <w:rsid w:val="004632AF"/>
    <w:pPr>
      <w:spacing w:after="200" w:line="276" w:lineRule="auto"/>
    </w:pPr>
    <w:rPr>
      <w:lang w:val="tr-TR" w:eastAsia="tr-TR"/>
    </w:rPr>
  </w:style>
  <w:style w:type="paragraph" w:customStyle="1" w:styleId="EC6AF61D6C964807BF97125E4B9F59522">
    <w:name w:val="EC6AF61D6C964807BF97125E4B9F59522"/>
    <w:rsid w:val="004632AF"/>
    <w:pPr>
      <w:spacing w:after="200" w:line="276" w:lineRule="auto"/>
    </w:pPr>
    <w:rPr>
      <w:lang w:val="tr-TR" w:eastAsia="tr-TR"/>
    </w:rPr>
  </w:style>
  <w:style w:type="paragraph" w:customStyle="1" w:styleId="5B5BCB62B7FB455BA609ADBD7D317385">
    <w:name w:val="5B5BCB62B7FB455BA609ADBD7D317385"/>
    <w:rsid w:val="00001631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7AA-5DEB-4601-86D3-C8DDFAA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adli bilisim fırat</cp:lastModifiedBy>
  <cp:revision>5</cp:revision>
  <cp:lastPrinted>2018-05-24T19:24:00Z</cp:lastPrinted>
  <dcterms:created xsi:type="dcterms:W3CDTF">2026-03-06T17:48:00Z</dcterms:created>
  <dcterms:modified xsi:type="dcterms:W3CDTF">2026-03-06T23:28:00Z</dcterms:modified>
</cp:coreProperties>
</file>